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7604448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760444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61506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5.01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42253B5F" w:rsidR="004D1119" w:rsidRPr="004D1119" w:rsidRDefault="00A76F27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3A433A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громадянці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Грисюк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Оксані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Миколаївні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оренду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3A433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3A433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3A433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3A433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будів</w:t>
      </w:r>
      <w:proofErr w:type="spellEnd"/>
      <w:r>
        <w:rPr>
          <w:b/>
          <w:i/>
          <w:iCs/>
          <w:color w:val="000000" w:themeColor="text1"/>
          <w:sz w:val="24"/>
          <w:szCs w:val="24"/>
          <w:lang w:val="uk-UA"/>
        </w:rPr>
        <w:t>лі</w:t>
      </w:r>
      <w:r w:rsidRPr="003A433A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торгівлі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3A433A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Закревського</w:t>
      </w:r>
      <w:proofErr w:type="spellEnd"/>
      <w:r w:rsidRPr="003A433A">
        <w:rPr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b/>
          <w:i/>
          <w:iCs/>
          <w:color w:val="000000" w:themeColor="text1"/>
          <w:sz w:val="24"/>
          <w:szCs w:val="24"/>
          <w:lang w:val="uk-UA"/>
        </w:rPr>
        <w:t xml:space="preserve">            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Pr="003A433A">
        <w:rPr>
          <w:b/>
          <w:i/>
          <w:iCs/>
          <w:color w:val="000000" w:themeColor="text1"/>
          <w:sz w:val="24"/>
          <w:szCs w:val="24"/>
        </w:rPr>
        <w:t xml:space="preserve">, 51/2 </w:t>
      </w:r>
      <w:r w:rsidRPr="003A433A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3A433A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3A433A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A433A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0EA26AAD" w14:textId="77777777" w:rsidR="00A76F27" w:rsidRPr="00C6222E" w:rsidRDefault="00A76F27" w:rsidP="00A76F27">
      <w:pPr>
        <w:pStyle w:val="1"/>
        <w:shd w:val="clear" w:color="auto" w:fill="auto"/>
        <w:spacing w:after="0"/>
        <w:ind w:right="1806" w:firstLine="0"/>
        <w:rPr>
          <w:b/>
          <w:bCs/>
          <w:sz w:val="12"/>
          <w:szCs w:val="24"/>
          <w:lang w:val="ru-RU"/>
        </w:rPr>
      </w:pPr>
    </w:p>
    <w:p w14:paraId="07E33103" w14:textId="77777777" w:rsidR="00A76F27" w:rsidRPr="00456FAA" w:rsidRDefault="00A76F27" w:rsidP="00A76F27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Фізична</w:t>
      </w:r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237"/>
      </w:tblGrid>
      <w:tr w:rsidR="00A76F27" w14:paraId="254426F7" w14:textId="77777777" w:rsidTr="002F085A">
        <w:trPr>
          <w:cantSplit/>
          <w:trHeight w:hRule="exact" w:val="562"/>
        </w:trPr>
        <w:tc>
          <w:tcPr>
            <w:tcW w:w="3397" w:type="dxa"/>
            <w:shd w:val="clear" w:color="auto" w:fill="FFFFFF"/>
          </w:tcPr>
          <w:p w14:paraId="31DC027A" w14:textId="77777777" w:rsidR="00A76F27" w:rsidRPr="00624460" w:rsidRDefault="00A76F27" w:rsidP="002F085A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24460">
              <w:rPr>
                <w:sz w:val="24"/>
                <w:szCs w:val="24"/>
              </w:rPr>
              <w:t xml:space="preserve"> ПІБ</w:t>
            </w:r>
          </w:p>
        </w:tc>
        <w:tc>
          <w:tcPr>
            <w:tcW w:w="6237" w:type="dxa"/>
            <w:shd w:val="clear" w:color="auto" w:fill="FFFFFF"/>
          </w:tcPr>
          <w:p w14:paraId="6057D99C" w14:textId="77777777" w:rsidR="00A76F27" w:rsidRPr="00A43048" w:rsidRDefault="00A76F27" w:rsidP="002F085A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</w:rPr>
              <w:t>Грисюк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Оксан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иколаївна</w:t>
            </w:r>
            <w:proofErr w:type="spellEnd"/>
          </w:p>
        </w:tc>
      </w:tr>
      <w:tr w:rsidR="00A76F27" w:rsidRPr="004D1119" w14:paraId="31E6F0A0" w14:textId="77777777" w:rsidTr="002F085A">
        <w:trPr>
          <w:cantSplit/>
          <w:trHeight w:hRule="exact" w:val="414"/>
        </w:trPr>
        <w:tc>
          <w:tcPr>
            <w:tcW w:w="3397" w:type="dxa"/>
            <w:shd w:val="clear" w:color="auto" w:fill="FFFFFF"/>
          </w:tcPr>
          <w:p w14:paraId="42979DC8" w14:textId="77777777" w:rsidR="00A76F27" w:rsidRPr="006E106A" w:rsidRDefault="00A76F27" w:rsidP="002F085A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7" w:type="dxa"/>
            <w:shd w:val="clear" w:color="auto" w:fill="FFFFFF"/>
          </w:tcPr>
          <w:p w14:paraId="4D8CE982" w14:textId="77777777" w:rsidR="00A76F27" w:rsidRPr="00A43048" w:rsidRDefault="00A76F27" w:rsidP="002F085A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D08AE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6.10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32864427</w:t>
            </w:r>
          </w:p>
        </w:tc>
      </w:tr>
    </w:tbl>
    <w:p w14:paraId="03AA0026" w14:textId="77777777" w:rsidR="00A76F27" w:rsidRPr="004D1119" w:rsidRDefault="00A76F27" w:rsidP="00A76F27">
      <w:pPr>
        <w:spacing w:after="79" w:line="1" w:lineRule="exact"/>
        <w:rPr>
          <w:lang w:val="ru-RU"/>
        </w:rPr>
      </w:pPr>
    </w:p>
    <w:p w14:paraId="2BD45300" w14:textId="77777777" w:rsidR="00A76F27" w:rsidRPr="00C6222E" w:rsidRDefault="00A76F27" w:rsidP="00A76F27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12"/>
          <w:szCs w:val="24"/>
          <w:lang w:val="ru-RU"/>
        </w:rPr>
      </w:pPr>
    </w:p>
    <w:p w14:paraId="0B80EC63" w14:textId="77777777" w:rsidR="00A76F27" w:rsidRPr="004D1119" w:rsidRDefault="00A76F27" w:rsidP="00A76F27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018:0071</w:t>
      </w:r>
      <w:r w:rsidRPr="004D1119">
        <w:rPr>
          <w:b/>
          <w:bCs/>
          <w:sz w:val="24"/>
          <w:szCs w:val="24"/>
          <w:lang w:val="ru-RU"/>
        </w:rPr>
        <w:t>)</w:t>
      </w:r>
      <w:r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397"/>
        <w:gridCol w:w="6282"/>
      </w:tblGrid>
      <w:tr w:rsidR="00A76F27" w14:paraId="192DB072" w14:textId="77777777" w:rsidTr="00C6222E">
        <w:trPr>
          <w:trHeight w:val="6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4D15" w14:textId="77777777" w:rsidR="00A76F27" w:rsidRDefault="00A76F27" w:rsidP="002F085A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0488" w14:textId="77777777" w:rsidR="00A76F27" w:rsidRPr="00A43048" w:rsidRDefault="00A76F27" w:rsidP="002F085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Закревськ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A43048">
              <w:rPr>
                <w:i/>
                <w:iCs/>
                <w:sz w:val="24"/>
                <w:szCs w:val="24"/>
              </w:rPr>
              <w:t xml:space="preserve">го Миколи, 51/2 </w:t>
            </w:r>
          </w:p>
        </w:tc>
      </w:tr>
      <w:tr w:rsidR="00A76F27" w14:paraId="1EACE314" w14:textId="77777777" w:rsidTr="00C6222E">
        <w:trPr>
          <w:trHeight w:val="5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37E" w14:textId="77777777" w:rsidR="00A76F27" w:rsidRDefault="00A76F27" w:rsidP="002F085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оща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4697" w14:textId="77777777" w:rsidR="00A76F27" w:rsidRPr="00A43048" w:rsidRDefault="00A76F27" w:rsidP="002F085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517</w:t>
            </w:r>
            <w:r w:rsidRPr="00A43048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76F27" w:rsidRPr="0080577C" w14:paraId="30B357DF" w14:textId="77777777" w:rsidTr="00C6222E">
        <w:trPr>
          <w:trHeight w:val="4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008" w14:textId="77777777" w:rsidR="00A76F27" w:rsidRPr="006E10B3" w:rsidRDefault="00A76F27" w:rsidP="002F085A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д та термі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ристува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A4D5" w14:textId="77777777" w:rsidR="00A76F27" w:rsidRPr="00A43048" w:rsidRDefault="00A76F27" w:rsidP="002F085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A43048">
              <w:rPr>
                <w:i/>
                <w:sz w:val="24"/>
                <w:szCs w:val="24"/>
              </w:rPr>
              <w:t>раво в процесі оформлення (</w:t>
            </w:r>
            <w:r>
              <w:rPr>
                <w:i/>
                <w:sz w:val="24"/>
                <w:szCs w:val="24"/>
              </w:rPr>
              <w:t>оренда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A76F27" w14:paraId="552C161E" w14:textId="77777777" w:rsidTr="00C6222E">
        <w:trPr>
          <w:trHeight w:val="5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CD57" w14:textId="77777777" w:rsidR="00A76F27" w:rsidRDefault="00A76F27" w:rsidP="002F085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FCF" w14:textId="77777777" w:rsidR="00A76F27" w:rsidRPr="00A43048" w:rsidRDefault="00A76F27" w:rsidP="002F085A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A76F27" w14:paraId="7BC30C22" w14:textId="77777777" w:rsidTr="00C6222E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8A6" w14:textId="77777777" w:rsidR="00A76F27" w:rsidRPr="002C1187" w:rsidRDefault="00A76F27" w:rsidP="002F085A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56FAA">
              <w:rPr>
                <w:sz w:val="24"/>
                <w:szCs w:val="24"/>
              </w:rPr>
              <w:t xml:space="preserve">Цільове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36C" w14:textId="77777777" w:rsidR="00A76F27" w:rsidRPr="00A43048" w:rsidRDefault="00A76F27" w:rsidP="002F085A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3.07</w:t>
            </w:r>
            <w:r w:rsidRPr="00AC6C1F">
              <w:rPr>
                <w:rStyle w:val="a9"/>
                <w:sz w:val="24"/>
                <w:szCs w:val="24"/>
              </w:rPr>
              <w:t xml:space="preserve"> для будівництва та обслуговування будівель торгівлі</w:t>
            </w:r>
            <w:r>
              <w:rPr>
                <w:rStyle w:val="a9"/>
                <w:sz w:val="24"/>
                <w:szCs w:val="24"/>
              </w:rPr>
              <w:t xml:space="preserve"> (</w:t>
            </w:r>
            <w:r w:rsidRPr="00323675">
              <w:rPr>
                <w:i/>
                <w:iCs/>
                <w:color w:val="000000" w:themeColor="text1"/>
                <w:sz w:val="24"/>
                <w:szCs w:val="24"/>
              </w:rPr>
              <w:t>для експлуатації</w:t>
            </w:r>
            <w:r w:rsidRPr="0032367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23675">
              <w:rPr>
                <w:i/>
                <w:iCs/>
                <w:color w:val="000000" w:themeColor="text1"/>
                <w:sz w:val="24"/>
                <w:szCs w:val="24"/>
              </w:rPr>
              <w:t>та обслуговування будів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лі</w:t>
            </w:r>
            <w:r w:rsidRPr="00323675">
              <w:rPr>
                <w:i/>
                <w:iCs/>
                <w:color w:val="000000" w:themeColor="text1"/>
                <w:sz w:val="24"/>
                <w:szCs w:val="24"/>
              </w:rPr>
              <w:t xml:space="preserve"> торгівлі)</w:t>
            </w:r>
          </w:p>
        </w:tc>
      </w:tr>
      <w:tr w:rsidR="00A76F27" w14:paraId="0CDCDF83" w14:textId="77777777" w:rsidTr="002F085A">
        <w:trPr>
          <w:trHeight w:val="4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5C2" w14:textId="77777777" w:rsidR="00A76F27" w:rsidRPr="00221619" w:rsidRDefault="00A76F27" w:rsidP="002F085A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40733B44" w14:textId="77777777" w:rsidR="00A76F27" w:rsidRPr="00456FAA" w:rsidRDefault="00A76F27" w:rsidP="002F085A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47D" w14:textId="77777777" w:rsidR="00A76F27" w:rsidRPr="00A43048" w:rsidRDefault="00A76F27" w:rsidP="002F085A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24E6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 834 200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96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A76F27" w:rsidRPr="0080577C" w14:paraId="3FB70F7E" w14:textId="77777777" w:rsidTr="002F085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10775EBD" w14:textId="77777777" w:rsidR="00A76F27" w:rsidRPr="006E10B3" w:rsidRDefault="00A76F27" w:rsidP="002F085A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Pr="0078040B">
              <w:rPr>
                <w:sz w:val="24"/>
                <w:szCs w:val="24"/>
              </w:rPr>
              <w:t>*</w:t>
            </w:r>
            <w:r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4E7A2A56" w14:textId="77777777" w:rsidR="00A76F27" w:rsidRDefault="00A76F27" w:rsidP="002F085A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CDA1DFA" w14:textId="77777777" w:rsidR="00A76F27" w:rsidRPr="00C6222E" w:rsidRDefault="00A76F27" w:rsidP="00A76F27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4"/>
          <w:szCs w:val="24"/>
          <w:lang w:val="ru-RU"/>
        </w:rPr>
      </w:pPr>
    </w:p>
    <w:p w14:paraId="06BCEB6C" w14:textId="77777777" w:rsidR="00A76F27" w:rsidRPr="00456FAA" w:rsidRDefault="00A76F27" w:rsidP="00A76F27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8A03B6B" w14:textId="66BDCDB3" w:rsidR="00A76F27" w:rsidRDefault="00A76F27" w:rsidP="00A76F27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 xml:space="preserve">Відповідно до статті </w:t>
      </w:r>
      <w:r w:rsidRPr="00A76F27">
        <w:rPr>
          <w:sz w:val="24"/>
          <w:szCs w:val="24"/>
          <w:lang w:val="uk-UA"/>
        </w:rPr>
        <w:t xml:space="preserve">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12.01.2024 № </w:t>
      </w:r>
      <w:r w:rsidRPr="00A76F27">
        <w:rPr>
          <w:sz w:val="24"/>
          <w:szCs w:val="24"/>
        </w:rPr>
        <w:t>НВ-0000063462024</w:t>
      </w:r>
      <w:r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у зареєстровано в установленому порядку (</w:t>
      </w:r>
      <w:r w:rsidRPr="00A76F27">
        <w:rPr>
          <w:color w:val="000000" w:themeColor="text1"/>
          <w:sz w:val="24"/>
          <w:szCs w:val="24"/>
          <w:lang w:val="uk-UA"/>
        </w:rPr>
        <w:t>право власності зареєстровано в Державному реєстрі речових прав на нерухоме майно 09.11.2023, номер відомостей про речове право 52532475</w:t>
      </w:r>
      <w:r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Pr="00B057FB">
        <w:rPr>
          <w:sz w:val="24"/>
          <w:szCs w:val="24"/>
          <w:lang w:val="uk-UA"/>
        </w:rPr>
        <w:t>проєкт</w:t>
      </w:r>
      <w:proofErr w:type="spellEnd"/>
      <w:r w:rsidRPr="00B057FB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</w:t>
      </w:r>
      <w:r>
        <w:rPr>
          <w:sz w:val="24"/>
          <w:szCs w:val="24"/>
          <w:lang w:val="uk-UA"/>
        </w:rPr>
        <w:t xml:space="preserve"> у користування </w:t>
      </w:r>
      <w:r w:rsidRPr="00B057FB">
        <w:rPr>
          <w:sz w:val="24"/>
          <w:szCs w:val="24"/>
          <w:lang w:val="uk-UA"/>
        </w:rPr>
        <w:t xml:space="preserve">без зміни її меж та цільового </w:t>
      </w:r>
      <w:r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A893262" w14:textId="77777777" w:rsidR="00C6222E" w:rsidRPr="00C6222E" w:rsidRDefault="00C6222E" w:rsidP="00A76F27">
      <w:pPr>
        <w:pStyle w:val="1"/>
        <w:shd w:val="clear" w:color="auto" w:fill="auto"/>
        <w:ind w:firstLine="420"/>
        <w:jc w:val="both"/>
        <w:rPr>
          <w:color w:val="3B010F"/>
          <w:sz w:val="4"/>
          <w:szCs w:val="24"/>
          <w:lang w:val="uk-UA"/>
        </w:rPr>
      </w:pPr>
    </w:p>
    <w:p w14:paraId="61DAC3F4" w14:textId="77777777" w:rsidR="00A76F27" w:rsidRPr="001120B7" w:rsidRDefault="00A76F27" w:rsidP="00A76F27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Мета прийняття рішення.</w:t>
      </w:r>
    </w:p>
    <w:p w14:paraId="209C6320" w14:textId="77777777" w:rsidR="00A76F27" w:rsidRPr="001120B7" w:rsidRDefault="00A76F27" w:rsidP="00A76F27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337FDDF" w14:textId="77777777" w:rsidR="00A76F27" w:rsidRPr="001120B7" w:rsidRDefault="00A76F27" w:rsidP="00A76F27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A76F27" w:rsidRPr="0015382D" w14:paraId="31E29D60" w14:textId="77777777" w:rsidTr="00C6222E">
        <w:trPr>
          <w:cantSplit/>
          <w:trHeight w:val="96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20BE" w14:textId="77777777" w:rsidR="00A76F27" w:rsidRPr="001120B7" w:rsidRDefault="00A76F27" w:rsidP="002F085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26DBCC80" w14:textId="77777777" w:rsidR="00A76F27" w:rsidRPr="001120B7" w:rsidRDefault="00A76F27" w:rsidP="002F085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1C2C" w14:textId="75EE1071" w:rsidR="00A76F27" w:rsidRPr="001120B7" w:rsidRDefault="00A76F27" w:rsidP="005C594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>Земельна ділянка забудована нежитловою будівлею (</w:t>
            </w:r>
            <w:r>
              <w:rPr>
                <w:i/>
                <w:sz w:val="24"/>
                <w:szCs w:val="24"/>
              </w:rPr>
              <w:t>літ. «Б»</w:t>
            </w:r>
            <w:r w:rsidRPr="001120B7">
              <w:rPr>
                <w:i/>
                <w:sz w:val="24"/>
                <w:szCs w:val="24"/>
              </w:rPr>
              <w:t xml:space="preserve">) загальною площею </w:t>
            </w:r>
            <w:r>
              <w:rPr>
                <w:i/>
                <w:sz w:val="24"/>
                <w:szCs w:val="24"/>
              </w:rPr>
              <w:t>215,7</w:t>
            </w:r>
            <w:r w:rsidRPr="001120B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20B7">
              <w:rPr>
                <w:i/>
                <w:sz w:val="24"/>
                <w:szCs w:val="24"/>
              </w:rPr>
              <w:t>кв.м</w:t>
            </w:r>
            <w:proofErr w:type="spellEnd"/>
            <w:r w:rsidRPr="001120B7">
              <w:rPr>
                <w:i/>
                <w:sz w:val="24"/>
                <w:szCs w:val="24"/>
              </w:rPr>
              <w:t xml:space="preserve">, яка перебуває у власності </w:t>
            </w:r>
            <w:r>
              <w:rPr>
                <w:i/>
                <w:sz w:val="24"/>
                <w:szCs w:val="24"/>
              </w:rPr>
              <w:t xml:space="preserve">                  </w:t>
            </w:r>
            <w:r w:rsidRPr="00A475CD">
              <w:rPr>
                <w:i/>
                <w:color w:val="000000" w:themeColor="text1"/>
                <w:sz w:val="24"/>
                <w:szCs w:val="24"/>
              </w:rPr>
              <w:t>громадянки</w:t>
            </w:r>
            <w:r w:rsidR="00C6222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C594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75C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75CD">
              <w:rPr>
                <w:i/>
                <w:color w:val="000000" w:themeColor="text1"/>
                <w:sz w:val="24"/>
                <w:szCs w:val="24"/>
              </w:rPr>
              <w:t>Грисюк</w:t>
            </w:r>
            <w:proofErr w:type="spellEnd"/>
            <w:r w:rsidRPr="00A475CD">
              <w:rPr>
                <w:i/>
                <w:color w:val="000000" w:themeColor="text1"/>
                <w:sz w:val="24"/>
                <w:szCs w:val="24"/>
              </w:rPr>
              <w:t xml:space="preserve"> О.М.</w:t>
            </w:r>
            <w:r w:rsidRPr="00A475CD">
              <w:rPr>
                <w:i/>
                <w:iCs/>
                <w:sz w:val="24"/>
                <w:szCs w:val="24"/>
              </w:rPr>
              <w:t>,</w:t>
            </w:r>
            <w:r w:rsidRPr="001120B7">
              <w:rPr>
                <w:i/>
                <w:sz w:val="24"/>
                <w:szCs w:val="24"/>
              </w:rPr>
              <w:t xml:space="preserve"> </w:t>
            </w:r>
            <w:r w:rsidR="005C5945">
              <w:rPr>
                <w:i/>
                <w:sz w:val="24"/>
                <w:szCs w:val="24"/>
              </w:rPr>
              <w:t xml:space="preserve"> </w:t>
            </w:r>
            <w:r w:rsidRPr="001120B7">
              <w:rPr>
                <w:i/>
                <w:sz w:val="24"/>
                <w:szCs w:val="24"/>
              </w:rPr>
              <w:t xml:space="preserve">право </w:t>
            </w:r>
            <w:r w:rsidR="00C6222E">
              <w:rPr>
                <w:i/>
                <w:sz w:val="24"/>
                <w:szCs w:val="24"/>
              </w:rPr>
              <w:t xml:space="preserve"> </w:t>
            </w:r>
            <w:r w:rsidR="005C5945">
              <w:rPr>
                <w:i/>
                <w:sz w:val="24"/>
                <w:szCs w:val="24"/>
              </w:rPr>
              <w:t xml:space="preserve"> </w:t>
            </w:r>
            <w:r w:rsidRPr="001120B7">
              <w:rPr>
                <w:i/>
                <w:sz w:val="24"/>
                <w:szCs w:val="24"/>
              </w:rPr>
              <w:t>власності</w:t>
            </w:r>
            <w:r w:rsidR="00C6222E">
              <w:rPr>
                <w:i/>
                <w:sz w:val="24"/>
                <w:szCs w:val="24"/>
              </w:rPr>
              <w:t xml:space="preserve"> </w:t>
            </w:r>
            <w:r w:rsidRPr="001120B7">
              <w:rPr>
                <w:i/>
                <w:sz w:val="24"/>
                <w:szCs w:val="24"/>
              </w:rPr>
              <w:t xml:space="preserve"> </w:t>
            </w:r>
            <w:r w:rsidR="005C5945">
              <w:rPr>
                <w:i/>
                <w:sz w:val="24"/>
                <w:szCs w:val="24"/>
              </w:rPr>
              <w:t xml:space="preserve"> </w:t>
            </w:r>
            <w:r w:rsidRPr="001120B7">
              <w:rPr>
                <w:i/>
                <w:sz w:val="24"/>
                <w:szCs w:val="24"/>
              </w:rPr>
              <w:t>зареєстровано</w:t>
            </w:r>
            <w:r w:rsidR="005C5945">
              <w:rPr>
                <w:i/>
                <w:sz w:val="24"/>
                <w:szCs w:val="24"/>
              </w:rPr>
              <w:t xml:space="preserve"> </w:t>
            </w:r>
            <w:r w:rsidR="00C6222E">
              <w:rPr>
                <w:i/>
                <w:sz w:val="24"/>
                <w:szCs w:val="24"/>
              </w:rPr>
              <w:t xml:space="preserve"> </w:t>
            </w:r>
            <w:r w:rsidRPr="001120B7">
              <w:rPr>
                <w:i/>
                <w:sz w:val="24"/>
                <w:szCs w:val="24"/>
              </w:rPr>
              <w:t xml:space="preserve">в </w:t>
            </w:r>
          </w:p>
        </w:tc>
      </w:tr>
      <w:tr w:rsidR="00C6222E" w:rsidRPr="001120B7" w14:paraId="15BA16C0" w14:textId="77777777" w:rsidTr="00C6222E">
        <w:trPr>
          <w:cantSplit/>
          <w:trHeight w:val="140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2C6" w14:textId="77777777" w:rsidR="00C6222E" w:rsidRPr="001120B7" w:rsidRDefault="00C6222E" w:rsidP="002F085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1CA" w14:textId="0E67BEEE" w:rsidR="00C6222E" w:rsidRDefault="00C6222E" w:rsidP="00C6222E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17.01.2014</w:t>
            </w:r>
            <w:r w:rsidRPr="001120B7">
              <w:rPr>
                <w:i/>
                <w:sz w:val="24"/>
                <w:szCs w:val="24"/>
              </w:rPr>
              <w:t>, номер</w:t>
            </w:r>
            <w:r>
              <w:rPr>
                <w:i/>
                <w:sz w:val="24"/>
                <w:szCs w:val="24"/>
              </w:rPr>
              <w:t>и</w:t>
            </w:r>
            <w:r w:rsidRPr="001120B7">
              <w:rPr>
                <w:i/>
                <w:sz w:val="24"/>
                <w:szCs w:val="24"/>
              </w:rPr>
              <w:t xml:space="preserve"> відомостей про речове право </w:t>
            </w:r>
            <w:r>
              <w:rPr>
                <w:i/>
                <w:sz w:val="24"/>
                <w:szCs w:val="24"/>
              </w:rPr>
              <w:t>4293594, 4291180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речових прав на нерухоме майно 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15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01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1120B7">
              <w:rPr>
                <w:bCs/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361891167</w:t>
            </w:r>
            <w:r w:rsidRPr="001120B7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A76F27" w:rsidRPr="001120B7" w14:paraId="40064781" w14:textId="77777777" w:rsidTr="00C6222E">
        <w:trPr>
          <w:cantSplit/>
          <w:trHeight w:val="324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3A19" w14:textId="77777777" w:rsidR="00A76F27" w:rsidRPr="001120B7" w:rsidRDefault="00A76F27" w:rsidP="002F085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C333" w14:textId="2906AA5A" w:rsidR="00A76F27" w:rsidRPr="000B1F91" w:rsidRDefault="00C6222E" w:rsidP="00C6222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Відповідно до д</w:t>
            </w:r>
            <w:r w:rsidR="00A76F27" w:rsidRPr="000B1F91">
              <w:rPr>
                <w:i/>
                <w:color w:val="000000" w:themeColor="text1"/>
                <w:sz w:val="24"/>
                <w:szCs w:val="24"/>
              </w:rPr>
              <w:t>етальн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="00A76F27" w:rsidRPr="000B1F91">
              <w:rPr>
                <w:i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="00A76F27" w:rsidRPr="000B1F91">
              <w:rPr>
                <w:i/>
                <w:color w:val="000000" w:themeColor="text1"/>
                <w:sz w:val="24"/>
                <w:szCs w:val="24"/>
              </w:rPr>
              <w:t xml:space="preserve"> території в межах вулиць </w:t>
            </w:r>
            <w:r w:rsidR="00A76F27" w:rsidRPr="000B1F91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Оноре де Бальзака, Милославської, Миколи Закревського, Олександра Сабурова у Деснянському районі м. Києва</w:t>
            </w:r>
            <w:r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затвердженого </w:t>
            </w:r>
            <w:r>
              <w:rPr>
                <w:i/>
                <w:color w:val="000000" w:themeColor="text1"/>
                <w:sz w:val="24"/>
                <w:szCs w:val="24"/>
              </w:rPr>
              <w:t>р</w:t>
            </w:r>
            <w:r w:rsidRPr="000B1F91">
              <w:rPr>
                <w:i/>
                <w:color w:val="000000" w:themeColor="text1"/>
                <w:sz w:val="24"/>
                <w:szCs w:val="24"/>
              </w:rPr>
              <w:t>ішенням Київської міської ради від 26.06.2018 № 992/5056</w:t>
            </w:r>
            <w:r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DAB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ідноситься переважно </w:t>
            </w:r>
            <w:r w:rsidRPr="00505DAB">
              <w:rPr>
                <w:i/>
                <w:color w:val="000000" w:themeColor="text1"/>
                <w:sz w:val="24"/>
                <w:szCs w:val="24"/>
              </w:rPr>
              <w:t>до території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громадських будівель і        споруд, частково до території багатоповерхової житлової забудови (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color w:val="000000" w:themeColor="text1"/>
                <w:sz w:val="24"/>
                <w:szCs w:val="24"/>
              </w:rPr>
              <w:t>29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11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 № 055-</w:t>
            </w:r>
            <w:r>
              <w:rPr>
                <w:i/>
                <w:color w:val="000000" w:themeColor="text1"/>
                <w:sz w:val="24"/>
                <w:szCs w:val="24"/>
              </w:rPr>
              <w:t>9927)</w:t>
            </w:r>
            <w:r w:rsidR="00A76F27" w:rsidRPr="000B1F91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A76F27" w:rsidRPr="0015382D" w14:paraId="5BE7AB7C" w14:textId="77777777" w:rsidTr="00C6222E">
        <w:trPr>
          <w:cantSplit/>
          <w:trHeight w:val="16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0BF" w14:textId="77777777" w:rsidR="00A76F27" w:rsidRPr="001120B7" w:rsidRDefault="00A76F27" w:rsidP="002F085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1E1373E9" w14:textId="77777777" w:rsidR="00A76F27" w:rsidRPr="001120B7" w:rsidRDefault="00A76F27" w:rsidP="002F085A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1120B7">
              <w:rPr>
                <w:i/>
                <w:sz w:val="24"/>
                <w:szCs w:val="24"/>
              </w:rPr>
              <w:t xml:space="preserve">з </w:t>
            </w:r>
          </w:p>
          <w:p w14:paraId="6B5260EC" w14:textId="77777777" w:rsidR="00A76F27" w:rsidRPr="001120B7" w:rsidRDefault="00A76F27" w:rsidP="002F085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F2D" w14:textId="736B36A7" w:rsidR="00A76F27" w:rsidRPr="00C6222E" w:rsidRDefault="00C6222E" w:rsidP="00C6222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C6222E"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</w:t>
            </w:r>
            <w:r w:rsidR="00A76F27" w:rsidRPr="00C6222E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відноситься переважно до території </w:t>
            </w:r>
            <w:r w:rsidR="00A76F27" w:rsidRPr="00C6222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громадських будівель і споруд, частково до території багатоповерхової житлової забудови.</w:t>
            </w:r>
          </w:p>
        </w:tc>
      </w:tr>
      <w:tr w:rsidR="00A76F27" w:rsidRPr="0015382D" w14:paraId="0532545A" w14:textId="77777777" w:rsidTr="002F085A">
        <w:trPr>
          <w:cantSplit/>
          <w:trHeight w:val="74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197" w14:textId="77777777" w:rsidR="00A76F27" w:rsidRPr="001120B7" w:rsidRDefault="00A76F27" w:rsidP="002F085A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0D1F" w14:textId="77777777" w:rsidR="00A76F27" w:rsidRPr="0015382D" w:rsidRDefault="00A76F27" w:rsidP="002F085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5382D"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76F27" w:rsidRPr="0015382D" w14:paraId="44DE58BC" w14:textId="77777777" w:rsidTr="00A76F27">
        <w:trPr>
          <w:cantSplit/>
          <w:trHeight w:val="6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E5C" w14:textId="77777777" w:rsidR="00A76F27" w:rsidRPr="001120B7" w:rsidRDefault="00A76F27" w:rsidP="002F085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40C5BC11" w14:textId="77777777" w:rsidR="00A76F27" w:rsidRPr="001120B7" w:rsidRDefault="00A76F27" w:rsidP="002F085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0B3" w14:textId="77777777" w:rsidR="00A76F27" w:rsidRPr="001120B7" w:rsidRDefault="00A76F27" w:rsidP="002F085A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56097BC7" w14:textId="77777777" w:rsidR="00A76F27" w:rsidRPr="001120B7" w:rsidRDefault="00A76F27" w:rsidP="002F085A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76F27" w:rsidRPr="0015382D" w14:paraId="21AC77A6" w14:textId="77777777" w:rsidTr="002F085A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FD2A" w14:textId="77777777" w:rsidR="00A76F27" w:rsidRPr="001120B7" w:rsidRDefault="00A76F27" w:rsidP="002F085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811" w14:textId="77777777" w:rsidR="00A76F27" w:rsidRPr="003D3D66" w:rsidRDefault="00A76F27" w:rsidP="002F085A">
            <w:pPr>
              <w:pStyle w:val="a5"/>
              <w:shd w:val="clear" w:color="auto" w:fill="auto"/>
              <w:spacing w:line="276" w:lineRule="auto"/>
              <w:ind w:firstLine="377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13.07.2023 № 6991/7032  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62:018 обмеженого </w:t>
            </w:r>
            <w:proofErr w:type="spellStart"/>
            <w:r w:rsidRPr="003D3D66">
              <w:rPr>
                <w:i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. Маяковського Володимира,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                   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вул. Данькевича Костянтина, вул. Закревського Миколи т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               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 вул. Сержа Лифаря  у Деснянському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, в тому числі на земельну ділянку з кадастровим номером </w:t>
            </w:r>
            <w:r w:rsidRPr="003D3D66">
              <w:rPr>
                <w:i/>
                <w:sz w:val="24"/>
                <w:szCs w:val="24"/>
              </w:rPr>
              <w:t>8000000000:62:018:0071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3D3D66">
              <w:rPr>
                <w:i/>
                <w:sz w:val="24"/>
                <w:szCs w:val="24"/>
                <w:highlight w:val="white"/>
              </w:rPr>
              <w:t>03.</w:t>
            </w:r>
            <w:r w:rsidRPr="003D3D66">
              <w:rPr>
                <w:i/>
                <w:sz w:val="24"/>
                <w:szCs w:val="24"/>
              </w:rPr>
              <w:t>07</w:t>
            </w:r>
            <w:r w:rsidRPr="003D3D66">
              <w:rPr>
                <w:rStyle w:val="a9"/>
                <w:sz w:val="24"/>
                <w:szCs w:val="24"/>
              </w:rPr>
              <w:t xml:space="preserve"> для будівництва та обслуговування будівель торгівлі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31338CC7" w14:textId="77777777" w:rsidR="00A76F27" w:rsidRPr="001120B7" w:rsidRDefault="00A76F27" w:rsidP="002F085A">
            <w:pPr>
              <w:pStyle w:val="a5"/>
              <w:spacing w:line="276" w:lineRule="auto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3D3D66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3D3D66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3D3D66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    від 10.02.2021 у справі</w:t>
            </w:r>
            <w:r w:rsidRPr="001120B7">
              <w:rPr>
                <w:bCs/>
                <w:i/>
                <w:sz w:val="24"/>
                <w:szCs w:val="24"/>
              </w:rPr>
              <w:t xml:space="preserve">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A76F27" w:rsidRPr="0015382D" w14:paraId="1D8FDEF5" w14:textId="77777777" w:rsidTr="002F085A">
        <w:trPr>
          <w:cantSplit/>
          <w:trHeight w:val="465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E79" w14:textId="77777777" w:rsidR="00A76F27" w:rsidRPr="001120B7" w:rsidRDefault="00A76F27" w:rsidP="002F085A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9A0" w14:textId="77777777" w:rsidR="00A76F27" w:rsidRPr="001120B7" w:rsidRDefault="00A76F27" w:rsidP="002F085A">
            <w:pPr>
              <w:pStyle w:val="a5"/>
              <w:spacing w:line="276" w:lineRule="auto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F5787BB" w14:textId="77777777" w:rsidR="00A76F27" w:rsidRPr="001120B7" w:rsidRDefault="00A76F27" w:rsidP="002F085A">
            <w:pPr>
              <w:pStyle w:val="a5"/>
              <w:spacing w:line="276" w:lineRule="auto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bCs/>
                <w:i/>
                <w:sz w:val="24"/>
                <w:szCs w:val="24"/>
              </w:rPr>
              <w:t xml:space="preserve">                   </w:t>
            </w:r>
            <w:r w:rsidRPr="001120B7">
              <w:rPr>
                <w:bCs/>
                <w:i/>
                <w:sz w:val="24"/>
                <w:szCs w:val="24"/>
              </w:rPr>
              <w:t xml:space="preserve">від 17.04.2018 у справі № 826/8107/16, від 16.09.2021 у справі </w:t>
            </w:r>
            <w:r>
              <w:rPr>
                <w:bCs/>
                <w:i/>
                <w:sz w:val="24"/>
                <w:szCs w:val="24"/>
              </w:rPr>
              <w:t xml:space="preserve">         </w:t>
            </w:r>
            <w:r w:rsidRPr="001120B7">
              <w:rPr>
                <w:bCs/>
                <w:i/>
                <w:sz w:val="24"/>
                <w:szCs w:val="24"/>
              </w:rPr>
              <w:t xml:space="preserve">№ 826/8847/16. </w:t>
            </w:r>
          </w:p>
          <w:p w14:paraId="1BFEEB26" w14:textId="77777777" w:rsidR="00A76F27" w:rsidRPr="001120B7" w:rsidRDefault="00A76F27" w:rsidP="002F085A">
            <w:pPr>
              <w:pStyle w:val="2"/>
              <w:spacing w:before="0" w:after="0" w:line="276" w:lineRule="auto"/>
              <w:ind w:firstLine="377"/>
              <w:jc w:val="both"/>
              <w:rPr>
                <w:rFonts w:ascii="Courier New" w:hAnsi="Courier New"/>
                <w:b w:val="0"/>
                <w:sz w:val="24"/>
                <w:szCs w:val="24"/>
                <w:lang w:val="uk-UA"/>
              </w:rPr>
            </w:pPr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важаючи на вказане, цей </w:t>
            </w:r>
            <w:proofErr w:type="spellStart"/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120B7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336921CA" w14:textId="77777777" w:rsidR="00A76F27" w:rsidRPr="001120B7" w:rsidRDefault="00A76F27" w:rsidP="00A76F27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342127B" w14:textId="77777777" w:rsidR="00A76F27" w:rsidRPr="001120B7" w:rsidRDefault="00A76F27" w:rsidP="00A76F27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8CBD930" w14:textId="77777777" w:rsidR="00A76F27" w:rsidRDefault="00A76F27" w:rsidP="00A76F27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                земель комунальної власності у місті Києві, затвердженим рішенням Київської міської ради                                  від 20.04.2017 № 241/2463.</w:t>
      </w:r>
    </w:p>
    <w:p w14:paraId="3F5804D8" w14:textId="77777777" w:rsidR="00A76F27" w:rsidRPr="00C0706A" w:rsidRDefault="00A76F27" w:rsidP="00A76F27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proofErr w:type="spellStart"/>
      <w:r w:rsidRPr="00C0706A">
        <w:rPr>
          <w:sz w:val="24"/>
          <w:szCs w:val="24"/>
          <w:lang w:val="uk-UA"/>
        </w:rPr>
        <w:t>Проєкт</w:t>
      </w:r>
      <w:proofErr w:type="spellEnd"/>
      <w:r w:rsidRPr="00C0706A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EBE966E" w14:textId="77777777" w:rsidR="00A76F27" w:rsidRPr="00C0706A" w:rsidRDefault="00A76F27" w:rsidP="00A76F27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proofErr w:type="spellStart"/>
      <w:r w:rsidRPr="00C0706A">
        <w:rPr>
          <w:sz w:val="24"/>
          <w:szCs w:val="24"/>
          <w:lang w:val="uk-UA"/>
        </w:rPr>
        <w:t>Проєкт</w:t>
      </w:r>
      <w:proofErr w:type="spellEnd"/>
      <w:r w:rsidRPr="00C0706A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09DCA22" w14:textId="77777777" w:rsidR="00A76F27" w:rsidRPr="001120B7" w:rsidRDefault="00A76F27" w:rsidP="00A76F27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4"/>
          <w:szCs w:val="24"/>
          <w:lang w:val="uk-UA"/>
        </w:rPr>
      </w:pPr>
    </w:p>
    <w:p w14:paraId="206061D4" w14:textId="77777777" w:rsidR="00A76F27" w:rsidRPr="001120B7" w:rsidRDefault="00A76F27" w:rsidP="00A76F2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2C95D5F0" w14:textId="77777777" w:rsidR="00A76F27" w:rsidRPr="001120B7" w:rsidRDefault="00A76F27" w:rsidP="00A76F27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B3D1C73" w14:textId="3CD7AC0A" w:rsidR="00A76F27" w:rsidRPr="00C0706A" w:rsidRDefault="00A76F27" w:rsidP="00A76F27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u w:val="single"/>
          <w:lang w:val="uk-UA"/>
        </w:rPr>
      </w:pPr>
      <w:r w:rsidRPr="00C0706A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="00375E15">
        <w:rPr>
          <w:sz w:val="24"/>
          <w:szCs w:val="24"/>
          <w:lang w:val="uk-UA"/>
        </w:rPr>
        <w:t>14</w:t>
      </w:r>
      <w:r w:rsidRPr="00C0706A">
        <w:rPr>
          <w:sz w:val="24"/>
          <w:szCs w:val="24"/>
          <w:lang w:val="uk-UA"/>
        </w:rPr>
        <w:t xml:space="preserve">.12.2022 № </w:t>
      </w:r>
      <w:r w:rsidR="00375E15">
        <w:rPr>
          <w:sz w:val="24"/>
          <w:szCs w:val="24"/>
          <w:lang w:val="uk-UA"/>
        </w:rPr>
        <w:t>7531</w:t>
      </w:r>
      <w:r w:rsidRPr="00C0706A">
        <w:rPr>
          <w:sz w:val="24"/>
          <w:szCs w:val="24"/>
          <w:lang w:val="uk-UA"/>
        </w:rPr>
        <w:t>/</w:t>
      </w:r>
      <w:r w:rsidR="00375E15">
        <w:rPr>
          <w:sz w:val="24"/>
          <w:szCs w:val="24"/>
          <w:lang w:val="uk-UA"/>
        </w:rPr>
        <w:t>7572</w:t>
      </w:r>
      <w:r w:rsidRPr="00C0706A">
        <w:rPr>
          <w:sz w:val="24"/>
          <w:szCs w:val="24"/>
          <w:lang w:val="uk-UA"/>
        </w:rPr>
        <w:t xml:space="preserve"> «Про бюджет міста Києва на                 202</w:t>
      </w:r>
      <w:r w:rsidR="00375E15">
        <w:rPr>
          <w:sz w:val="24"/>
          <w:szCs w:val="24"/>
          <w:lang w:val="uk-UA"/>
        </w:rPr>
        <w:t>4</w:t>
      </w:r>
      <w:r w:rsidRPr="00C0706A">
        <w:rPr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Pr="00131B13">
        <w:rPr>
          <w:b/>
          <w:color w:val="000000"/>
          <w:sz w:val="24"/>
          <w:szCs w:val="24"/>
          <w:u w:val="single"/>
          <w:shd w:val="clear" w:color="auto" w:fill="FFFFFF"/>
        </w:rPr>
        <w:t>141 710</w:t>
      </w:r>
      <w:r w:rsidRPr="00C0706A">
        <w:rPr>
          <w:b/>
          <w:sz w:val="24"/>
          <w:szCs w:val="24"/>
          <w:u w:val="single"/>
          <w:lang w:val="uk-UA"/>
        </w:rPr>
        <w:t xml:space="preserve"> грн </w:t>
      </w:r>
      <w:r>
        <w:rPr>
          <w:b/>
          <w:sz w:val="24"/>
          <w:szCs w:val="24"/>
          <w:u w:val="single"/>
          <w:lang w:val="uk-UA"/>
        </w:rPr>
        <w:t>05</w:t>
      </w:r>
      <w:r w:rsidRPr="00C0706A">
        <w:rPr>
          <w:b/>
          <w:sz w:val="24"/>
          <w:szCs w:val="24"/>
          <w:u w:val="single"/>
          <w:lang w:val="uk-UA"/>
        </w:rPr>
        <w:t xml:space="preserve"> коп. (5%).</w:t>
      </w:r>
    </w:p>
    <w:p w14:paraId="42792D76" w14:textId="77777777" w:rsidR="00A76F27" w:rsidRPr="001120B7" w:rsidRDefault="00A76F27" w:rsidP="00A76F2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8"/>
          <w:szCs w:val="24"/>
          <w:lang w:val="uk-UA"/>
        </w:rPr>
      </w:pPr>
    </w:p>
    <w:p w14:paraId="3DD1DEDC" w14:textId="77777777" w:rsidR="00A76F27" w:rsidRPr="001120B7" w:rsidRDefault="00A76F27" w:rsidP="00A76F27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1120B7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75F7357" w14:textId="77777777" w:rsidR="00A76F27" w:rsidRPr="001120B7" w:rsidRDefault="00A76F27" w:rsidP="00A76F27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120B7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1120B7">
        <w:rPr>
          <w:sz w:val="24"/>
          <w:szCs w:val="24"/>
          <w:lang w:val="uk-UA"/>
        </w:rPr>
        <w:t>проєкту</w:t>
      </w:r>
      <w:proofErr w:type="spellEnd"/>
      <w:r w:rsidRPr="001120B7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sz w:val="24"/>
          <w:szCs w:val="24"/>
          <w:lang w:val="uk-UA"/>
        </w:rPr>
        <w:t>ув</w:t>
      </w:r>
      <w:r w:rsidRPr="001120B7">
        <w:rPr>
          <w:sz w:val="24"/>
          <w:szCs w:val="24"/>
          <w:lang w:val="uk-UA"/>
        </w:rPr>
        <w:t>ання земельно</w:t>
      </w:r>
      <w:r>
        <w:rPr>
          <w:sz w:val="24"/>
          <w:szCs w:val="24"/>
          <w:lang w:val="uk-UA"/>
        </w:rPr>
        <w:t>ю</w:t>
      </w:r>
      <w:r w:rsidRPr="001120B7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ою</w:t>
      </w:r>
      <w:r w:rsidRPr="001120B7">
        <w:rPr>
          <w:sz w:val="24"/>
          <w:szCs w:val="24"/>
          <w:lang w:val="uk-UA"/>
        </w:rPr>
        <w:t>.</w:t>
      </w:r>
    </w:p>
    <w:p w14:paraId="63D8AD24" w14:textId="77777777" w:rsidR="00A76F27" w:rsidRPr="001120B7" w:rsidRDefault="00A76F27" w:rsidP="00A76F27">
      <w:pPr>
        <w:pStyle w:val="1"/>
        <w:shd w:val="clear" w:color="auto" w:fill="auto"/>
        <w:spacing w:after="60"/>
        <w:ind w:firstLine="426"/>
        <w:contextualSpacing/>
        <w:rPr>
          <w:sz w:val="14"/>
          <w:szCs w:val="24"/>
          <w:lang w:val="uk-UA"/>
        </w:rPr>
      </w:pPr>
    </w:p>
    <w:p w14:paraId="0A77246F" w14:textId="77777777" w:rsidR="00A76F27" w:rsidRDefault="00A76F27" w:rsidP="00A76F27">
      <w:pPr>
        <w:pStyle w:val="22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uk-UA"/>
        </w:rPr>
      </w:pPr>
      <w:r w:rsidRPr="001120B7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120B7">
        <w:rPr>
          <w:rStyle w:val="aa"/>
          <w:i w:val="0"/>
          <w:sz w:val="20"/>
          <w:szCs w:val="20"/>
          <w:lang w:val="uk-UA"/>
        </w:rPr>
        <w:t>Валентина ПЕЛИХ</w:t>
      </w:r>
    </w:p>
    <w:p w14:paraId="17BD6E73" w14:textId="77777777" w:rsidR="00A76F27" w:rsidRPr="001120B7" w:rsidRDefault="00A76F27" w:rsidP="00A76F27">
      <w:pPr>
        <w:pStyle w:val="22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uk-UA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A76F27" w:rsidRPr="001120B7" w14:paraId="63FAE12C" w14:textId="77777777" w:rsidTr="002F085A">
        <w:trPr>
          <w:trHeight w:val="600"/>
        </w:trPr>
        <w:tc>
          <w:tcPr>
            <w:tcW w:w="5103" w:type="dxa"/>
            <w:hideMark/>
          </w:tcPr>
          <w:p w14:paraId="5942E720" w14:textId="77777777" w:rsidR="00A76F27" w:rsidRPr="001120B7" w:rsidRDefault="00A76F27" w:rsidP="002F085A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76A99D0D" w14:textId="77777777" w:rsidR="00A76F27" w:rsidRPr="001120B7" w:rsidRDefault="00A76F27" w:rsidP="002F085A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1120B7"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2A9D5317" w14:textId="77777777" w:rsidR="00A76F27" w:rsidRPr="004855E4" w:rsidRDefault="00A76F27" w:rsidP="00A76F27">
      <w:pPr>
        <w:rPr>
          <w:lang w:val="ru-RU"/>
        </w:rPr>
      </w:pPr>
    </w:p>
    <w:p w14:paraId="55A8AA42" w14:textId="77777777" w:rsidR="00E41057" w:rsidRPr="004855E4" w:rsidRDefault="00E41057" w:rsidP="00A76F27">
      <w:pPr>
        <w:pStyle w:val="1"/>
        <w:shd w:val="clear" w:color="auto" w:fill="auto"/>
        <w:spacing w:after="0"/>
        <w:ind w:right="1806" w:firstLine="0"/>
        <w:rPr>
          <w:lang w:val="ru-RU"/>
        </w:rPr>
      </w:pPr>
    </w:p>
    <w:sectPr w:rsidR="00E41057" w:rsidRPr="004855E4" w:rsidSect="00A76F27">
      <w:headerReference w:type="default" r:id="rId11"/>
      <w:pgSz w:w="11906" w:h="16838" w:code="9"/>
      <w:pgMar w:top="1276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2FAA" w14:textId="77777777" w:rsidR="00B1517D" w:rsidRDefault="00B1517D" w:rsidP="004D1119">
      <w:pPr>
        <w:spacing w:after="0" w:line="240" w:lineRule="auto"/>
      </w:pPr>
      <w:r>
        <w:separator/>
      </w:r>
    </w:p>
  </w:endnote>
  <w:endnote w:type="continuationSeparator" w:id="0">
    <w:p w14:paraId="1569CB22" w14:textId="77777777" w:rsidR="00B1517D" w:rsidRDefault="00B1517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081D" w14:textId="77777777" w:rsidR="00B1517D" w:rsidRDefault="00B1517D" w:rsidP="004D1119">
      <w:pPr>
        <w:spacing w:after="0" w:line="240" w:lineRule="auto"/>
      </w:pPr>
      <w:r>
        <w:separator/>
      </w:r>
    </w:p>
  </w:footnote>
  <w:footnote w:type="continuationSeparator" w:id="0">
    <w:p w14:paraId="32F02A60" w14:textId="77777777" w:rsidR="00B1517D" w:rsidRDefault="00B1517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05E79A8">
              <wp:simplePos x="0" y="0"/>
              <wp:positionH relativeFrom="column">
                <wp:posOffset>1137920</wp:posOffset>
              </wp:positionH>
              <wp:positionV relativeFrom="paragraph">
                <wp:posOffset>-217805</wp:posOffset>
              </wp:positionV>
              <wp:extent cx="5410200" cy="396875"/>
              <wp:effectExtent l="0" t="0" r="0" b="317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533196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DBF72EF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A76F27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150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1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76044488</w:t>
                              </w:r>
                            </w:p>
                            <w:p w14:paraId="46F472CC" w14:textId="32071C3B" w:rsidR="00854FAD" w:rsidRPr="00854FAD" w:rsidRDefault="00854FAD" w:rsidP="00A76F27">
                              <w:pPr>
                                <w:pStyle w:val="ab"/>
                                <w:ind w:right="868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C5945" w:rsidRPr="005C594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17.15pt;width:426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5331960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DBF72EF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A76F27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150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1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76044488</w:t>
                        </w:r>
                      </w:p>
                      <w:p w14:paraId="46F472CC" w14:textId="32071C3B" w:rsidR="00854FAD" w:rsidRPr="00854FAD" w:rsidRDefault="00854FAD" w:rsidP="00A76F27">
                        <w:pPr>
                          <w:pStyle w:val="ab"/>
                          <w:ind w:right="868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C5945" w:rsidRPr="005C594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834087">
    <w:abstractNumId w:val="2"/>
  </w:num>
  <w:num w:numId="2" w16cid:durableId="578903620">
    <w:abstractNumId w:val="0"/>
  </w:num>
  <w:num w:numId="3" w16cid:durableId="13175312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75E1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C5945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76F27"/>
    <w:rsid w:val="00A83DF0"/>
    <w:rsid w:val="00AD1EEC"/>
    <w:rsid w:val="00B12087"/>
    <w:rsid w:val="00B1517D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222E"/>
    <w:rsid w:val="00C675D8"/>
    <w:rsid w:val="00C6798A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76F2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A76F27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62D4-54AD-4700-9FB4-D4E760CD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4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98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23T10:51:00Z</cp:lastPrinted>
  <dcterms:created xsi:type="dcterms:W3CDTF">2024-03-01T12:49:00Z</dcterms:created>
  <dcterms:modified xsi:type="dcterms:W3CDTF">2024-03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